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9年  第1期  总第44期</w:t>
      </w:r>
    </w:p>
    <w:p>
      <w:r>
        <w:t>作者：杨宽著</w:t>
      </w:r>
    </w:p>
    <w:p>
      <w:r>
        <w:t>出版社：上海：上海古籍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中华文史论丛  1989年  第1期  总第44期 评论地址：https://www.jiaokey.com/book/detail/134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